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4B" w:rsidRPr="00C700B5" w:rsidRDefault="00940DDE" w:rsidP="00DC32B2">
      <w:pPr>
        <w:tabs>
          <w:tab w:val="left" w:pos="5675"/>
        </w:tabs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様式７－１</w:t>
      </w:r>
    </w:p>
    <w:p w:rsidR="00AD2D98" w:rsidRPr="00D10622" w:rsidRDefault="00AD2D98" w:rsidP="00AD2D9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1062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２８回全国産業教育フェア山口大会</w:t>
      </w:r>
    </w:p>
    <w:p w:rsidR="00AE684B" w:rsidRDefault="00AE684B" w:rsidP="007D4856">
      <w:pPr>
        <w:tabs>
          <w:tab w:val="left" w:pos="5675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FD4584">
        <w:rPr>
          <w:rFonts w:asciiTheme="majorEastAsia" w:eastAsiaTheme="majorEastAsia" w:hAnsiTheme="majorEastAsia" w:hint="eastAsia"/>
          <w:sz w:val="28"/>
          <w:szCs w:val="28"/>
        </w:rPr>
        <w:t>「全国高校生クッキングコンテスト」</w:t>
      </w:r>
      <w:r w:rsidR="007D4856" w:rsidRPr="00FD4584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245"/>
        <w:gridCol w:w="1390"/>
        <w:gridCol w:w="1065"/>
        <w:gridCol w:w="1511"/>
        <w:gridCol w:w="709"/>
        <w:gridCol w:w="1418"/>
        <w:gridCol w:w="141"/>
        <w:gridCol w:w="709"/>
        <w:gridCol w:w="1276"/>
      </w:tblGrid>
      <w:tr w:rsidR="00D10622" w:rsidRPr="0063243F" w:rsidTr="0063243F">
        <w:trPr>
          <w:trHeight w:val="839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0622" w:rsidRPr="0063243F" w:rsidRDefault="00D10622" w:rsidP="001B7FD4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6CDC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szCs w:val="24"/>
                <w:fitText w:val="1028" w:id="1702585856"/>
              </w:rPr>
              <w:t>地区</w:t>
            </w:r>
            <w:r w:rsidRPr="00316C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28" w:id="1702585856"/>
              </w:rPr>
              <w:t>名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</w:tcBorders>
            <w:vAlign w:val="center"/>
          </w:tcPr>
          <w:p w:rsidR="00D10622" w:rsidRPr="0063243F" w:rsidRDefault="0063243F" w:rsidP="0063243F">
            <w:pPr>
              <w:tabs>
                <w:tab w:val="left" w:pos="5675"/>
              </w:tabs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北海道　東北　</w:t>
            </w:r>
            <w:r w:rsidR="00D10622" w:rsidRPr="0063243F">
              <w:rPr>
                <w:rFonts w:hint="eastAsia"/>
                <w:sz w:val="24"/>
                <w:szCs w:val="24"/>
              </w:rPr>
              <w:t>関東　東海　北信越</w:t>
            </w:r>
          </w:p>
          <w:p w:rsidR="00D10622" w:rsidRPr="0063243F" w:rsidRDefault="0063243F" w:rsidP="0063243F">
            <w:pPr>
              <w:tabs>
                <w:tab w:val="left" w:pos="5675"/>
              </w:tabs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畿　中国　四国</w:t>
            </w:r>
            <w:r w:rsidR="00D10622" w:rsidRPr="0063243F">
              <w:rPr>
                <w:rFonts w:hint="eastAsia"/>
                <w:sz w:val="24"/>
                <w:szCs w:val="24"/>
              </w:rPr>
              <w:t xml:space="preserve">　九州（○で囲む）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10622" w:rsidRPr="0063243F" w:rsidRDefault="00D10622" w:rsidP="00D10622">
            <w:pPr>
              <w:tabs>
                <w:tab w:val="left" w:pos="5675"/>
              </w:tabs>
              <w:jc w:val="center"/>
              <w:rPr>
                <w:sz w:val="24"/>
                <w:szCs w:val="24"/>
              </w:rPr>
            </w:pPr>
            <w:r w:rsidRPr="00545268">
              <w:rPr>
                <w:rFonts w:hint="eastAsia"/>
                <w:spacing w:val="15"/>
                <w:w w:val="85"/>
                <w:kern w:val="0"/>
                <w:sz w:val="24"/>
                <w:szCs w:val="24"/>
                <w:fitText w:val="1028" w:id="1668442880"/>
              </w:rPr>
              <w:t>都道府県</w:t>
            </w:r>
            <w:r w:rsidRPr="00545268">
              <w:rPr>
                <w:rFonts w:hint="eastAsia"/>
                <w:w w:val="85"/>
                <w:kern w:val="0"/>
                <w:sz w:val="24"/>
                <w:szCs w:val="24"/>
                <w:fitText w:val="1028" w:id="166844288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0622" w:rsidRPr="0063243F" w:rsidRDefault="00D10622" w:rsidP="001B7FD4">
            <w:pPr>
              <w:tabs>
                <w:tab w:val="left" w:pos="5675"/>
              </w:tabs>
              <w:rPr>
                <w:sz w:val="24"/>
                <w:szCs w:val="24"/>
              </w:rPr>
            </w:pPr>
          </w:p>
        </w:tc>
      </w:tr>
      <w:tr w:rsidR="0063243F" w:rsidRPr="0063243F" w:rsidTr="0063243F">
        <w:trPr>
          <w:trHeight w:val="857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63243F" w:rsidRPr="00951AE0" w:rsidRDefault="0063243F" w:rsidP="004D680B">
            <w:pPr>
              <w:jc w:val="center"/>
              <w:rPr>
                <w:rFonts w:asciiTheme="majorEastAsia" w:eastAsiaTheme="majorEastAsia" w:hAnsiTheme="majorEastAsia"/>
              </w:rPr>
            </w:pPr>
            <w:r w:rsidRPr="00951AE0">
              <w:rPr>
                <w:rFonts w:asciiTheme="majorEastAsia" w:eastAsiaTheme="majorEastAsia" w:hAnsiTheme="majorEastAsia"/>
                <w:sz w:val="14"/>
              </w:rPr>
              <w:t>ふ り が な</w:t>
            </w:r>
          </w:p>
          <w:p w:rsidR="0063243F" w:rsidRPr="00316CDC" w:rsidRDefault="0063243F" w:rsidP="004D68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6CDC">
              <w:rPr>
                <w:rFonts w:asciiTheme="majorEastAsia" w:eastAsiaTheme="majorEastAsia" w:hAnsiTheme="majorEastAsia"/>
                <w:sz w:val="24"/>
                <w:szCs w:val="24"/>
              </w:rPr>
              <w:t>学 校 名</w:t>
            </w:r>
          </w:p>
        </w:tc>
        <w:tc>
          <w:tcPr>
            <w:tcW w:w="8222" w:type="dxa"/>
            <w:gridSpan w:val="8"/>
            <w:tcBorders>
              <w:right w:val="single" w:sz="18" w:space="0" w:color="auto"/>
            </w:tcBorders>
          </w:tcPr>
          <w:p w:rsidR="0063243F" w:rsidRPr="00316CDC" w:rsidRDefault="0063243F" w:rsidP="00316CDC">
            <w:pPr>
              <w:tabs>
                <w:tab w:val="left" w:pos="5675"/>
              </w:tabs>
              <w:ind w:firstLineChars="100" w:firstLine="227"/>
              <w:rPr>
                <w:color w:val="FF0000"/>
                <w:szCs w:val="21"/>
              </w:rPr>
            </w:pPr>
          </w:p>
        </w:tc>
      </w:tr>
      <w:tr w:rsidR="0063243F" w:rsidRPr="0063243F" w:rsidTr="0063243F">
        <w:trPr>
          <w:trHeight w:val="860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63243F" w:rsidRPr="00316CDC" w:rsidRDefault="0063243F" w:rsidP="004D68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6CDC">
              <w:rPr>
                <w:rFonts w:asciiTheme="majorEastAsia" w:eastAsiaTheme="majorEastAsia" w:hAnsiTheme="majorEastAsia"/>
                <w:sz w:val="24"/>
                <w:szCs w:val="24"/>
              </w:rPr>
              <w:t>所 在 地</w:t>
            </w:r>
          </w:p>
        </w:tc>
        <w:tc>
          <w:tcPr>
            <w:tcW w:w="8222" w:type="dxa"/>
            <w:gridSpan w:val="8"/>
            <w:tcBorders>
              <w:bottom w:val="dashSmallGap" w:sz="4" w:space="0" w:color="auto"/>
              <w:right w:val="single" w:sz="18" w:space="0" w:color="auto"/>
            </w:tcBorders>
          </w:tcPr>
          <w:p w:rsidR="0063243F" w:rsidRPr="00316CDC" w:rsidRDefault="0063243F" w:rsidP="00556ED3">
            <w:pPr>
              <w:tabs>
                <w:tab w:val="left" w:pos="5675"/>
              </w:tabs>
              <w:rPr>
                <w:szCs w:val="21"/>
              </w:rPr>
            </w:pPr>
            <w:r w:rsidRPr="00316CDC">
              <w:rPr>
                <w:rFonts w:hint="eastAsia"/>
                <w:szCs w:val="21"/>
              </w:rPr>
              <w:t>〒</w:t>
            </w:r>
          </w:p>
        </w:tc>
      </w:tr>
      <w:tr w:rsidR="00D10622" w:rsidRPr="0063243F" w:rsidTr="0063243F">
        <w:trPr>
          <w:trHeight w:val="574"/>
        </w:trPr>
        <w:tc>
          <w:tcPr>
            <w:tcW w:w="1242" w:type="dxa"/>
            <w:vMerge/>
            <w:tcBorders>
              <w:left w:val="single" w:sz="18" w:space="0" w:color="auto"/>
            </w:tcBorders>
          </w:tcPr>
          <w:p w:rsidR="00D10622" w:rsidRPr="00951AE0" w:rsidRDefault="00D10622" w:rsidP="00AE684B">
            <w:pPr>
              <w:tabs>
                <w:tab w:val="left" w:pos="567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ashSmallGap" w:sz="4" w:space="0" w:color="auto"/>
            </w:tcBorders>
            <w:vAlign w:val="center"/>
          </w:tcPr>
          <w:p w:rsidR="00D10622" w:rsidRPr="00316CDC" w:rsidRDefault="00D10622" w:rsidP="00C14A78">
            <w:pPr>
              <w:tabs>
                <w:tab w:val="left" w:pos="5675"/>
              </w:tabs>
              <w:rPr>
                <w:szCs w:val="21"/>
              </w:rPr>
            </w:pPr>
            <w:r w:rsidRPr="00316CDC">
              <w:rPr>
                <w:rFonts w:hint="eastAsia"/>
                <w:szCs w:val="21"/>
              </w:rPr>
              <w:t>TEL</w:t>
            </w:r>
            <w:r w:rsidRPr="00316CDC"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  <w:tc>
          <w:tcPr>
            <w:tcW w:w="4253" w:type="dxa"/>
            <w:gridSpan w:val="5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D10622" w:rsidRPr="00316CDC" w:rsidRDefault="00D10622" w:rsidP="00C14A78">
            <w:pPr>
              <w:tabs>
                <w:tab w:val="left" w:pos="5675"/>
              </w:tabs>
              <w:rPr>
                <w:szCs w:val="21"/>
              </w:rPr>
            </w:pPr>
            <w:r w:rsidRPr="00316CDC">
              <w:rPr>
                <w:rFonts w:hint="eastAsia"/>
                <w:szCs w:val="21"/>
              </w:rPr>
              <w:t>FAX</w:t>
            </w:r>
          </w:p>
        </w:tc>
      </w:tr>
      <w:tr w:rsidR="00D10622" w:rsidRPr="0063243F" w:rsidTr="0063243F">
        <w:trPr>
          <w:trHeight w:val="574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D10622" w:rsidRPr="00951AE0" w:rsidRDefault="00D10622" w:rsidP="0063243F">
            <w:pPr>
              <w:tabs>
                <w:tab w:val="left" w:pos="5675"/>
              </w:tabs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1AE0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8222" w:type="dxa"/>
            <w:gridSpan w:val="8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D10622" w:rsidRPr="00316CDC" w:rsidRDefault="00D10622" w:rsidP="00316CDC">
            <w:pPr>
              <w:tabs>
                <w:tab w:val="left" w:pos="5675"/>
              </w:tabs>
              <w:ind w:firstLineChars="50" w:firstLine="113"/>
              <w:rPr>
                <w:szCs w:val="21"/>
              </w:rPr>
            </w:pPr>
            <w:r w:rsidRPr="00316CDC">
              <w:rPr>
                <w:rFonts w:hint="eastAsia"/>
                <w:szCs w:val="21"/>
              </w:rPr>
              <w:t>ふりがな</w:t>
            </w:r>
          </w:p>
          <w:p w:rsidR="00D10622" w:rsidRPr="0063243F" w:rsidRDefault="00D10622" w:rsidP="00C14A78">
            <w:pPr>
              <w:tabs>
                <w:tab w:val="left" w:pos="5675"/>
              </w:tabs>
              <w:rPr>
                <w:color w:val="FF0000"/>
                <w:sz w:val="24"/>
                <w:szCs w:val="24"/>
              </w:rPr>
            </w:pPr>
            <w:r w:rsidRPr="00316CDC">
              <w:rPr>
                <w:rFonts w:hint="eastAsia"/>
                <w:szCs w:val="21"/>
              </w:rPr>
              <w:t>氏　　　名</w:t>
            </w:r>
          </w:p>
        </w:tc>
      </w:tr>
      <w:tr w:rsidR="00D10622" w:rsidRPr="0063243F" w:rsidTr="0063243F">
        <w:trPr>
          <w:trHeight w:val="713"/>
        </w:trPr>
        <w:tc>
          <w:tcPr>
            <w:tcW w:w="1242" w:type="dxa"/>
            <w:vMerge/>
            <w:tcBorders>
              <w:left w:val="single" w:sz="18" w:space="0" w:color="auto"/>
            </w:tcBorders>
          </w:tcPr>
          <w:p w:rsidR="00D10622" w:rsidRPr="0063243F" w:rsidRDefault="00D10622" w:rsidP="00AE684B">
            <w:pPr>
              <w:tabs>
                <w:tab w:val="left" w:pos="5675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8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D10622" w:rsidRPr="00316CDC" w:rsidRDefault="00786592" w:rsidP="00C14A78">
            <w:pPr>
              <w:tabs>
                <w:tab w:val="left" w:pos="5675"/>
              </w:tabs>
              <w:rPr>
                <w:szCs w:val="21"/>
              </w:rPr>
            </w:pPr>
            <w:r w:rsidRPr="00316CDC">
              <w:rPr>
                <w:rFonts w:hint="eastAsia"/>
                <w:szCs w:val="21"/>
              </w:rPr>
              <w:t>連絡先</w:t>
            </w:r>
            <w:r w:rsidR="00D10622" w:rsidRPr="00316CDC">
              <w:rPr>
                <w:rFonts w:hint="eastAsia"/>
                <w:szCs w:val="21"/>
              </w:rPr>
              <w:t>E-mail</w:t>
            </w:r>
          </w:p>
        </w:tc>
      </w:tr>
      <w:tr w:rsidR="00D10622" w:rsidRPr="0063243F" w:rsidTr="0063243F"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D10622" w:rsidRPr="0063243F" w:rsidRDefault="00D10622" w:rsidP="00670017">
            <w:pPr>
              <w:tabs>
                <w:tab w:val="left" w:pos="567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017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szCs w:val="24"/>
                <w:fitText w:val="1028" w:id="1702584832"/>
              </w:rPr>
              <w:t>チ</w:t>
            </w:r>
            <w:r w:rsidR="00670017" w:rsidRPr="00670017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szCs w:val="24"/>
                <w:fitText w:val="1028" w:id="1702584832"/>
              </w:rPr>
              <w:t>－</w:t>
            </w:r>
            <w:r w:rsidRPr="0067001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28" w:id="1702584832"/>
              </w:rPr>
              <w:t>ム</w:t>
            </w:r>
          </w:p>
        </w:tc>
        <w:tc>
          <w:tcPr>
            <w:tcW w:w="1392" w:type="dxa"/>
            <w:vAlign w:val="center"/>
          </w:tcPr>
          <w:p w:rsidR="00D10622" w:rsidRPr="00670017" w:rsidRDefault="00D10622" w:rsidP="0063243F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0017">
              <w:rPr>
                <w:rFonts w:asciiTheme="majorEastAsia" w:eastAsiaTheme="majorEastAsia" w:hAnsiTheme="majorEastAsia" w:hint="eastAsia"/>
                <w:szCs w:val="21"/>
              </w:rPr>
              <w:t>学科名</w:t>
            </w:r>
          </w:p>
        </w:tc>
        <w:tc>
          <w:tcPr>
            <w:tcW w:w="1065" w:type="dxa"/>
            <w:vAlign w:val="center"/>
          </w:tcPr>
          <w:p w:rsidR="00D10622" w:rsidRPr="00670017" w:rsidRDefault="00D10622" w:rsidP="0063243F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0017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3780" w:type="dxa"/>
            <w:gridSpan w:val="4"/>
            <w:vAlign w:val="center"/>
          </w:tcPr>
          <w:p w:rsidR="00D10622" w:rsidRPr="00670017" w:rsidRDefault="00D10622" w:rsidP="0063243F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0017">
              <w:rPr>
                <w:rFonts w:asciiTheme="majorEastAsia" w:eastAsiaTheme="majorEastAsia" w:hAnsiTheme="majorEastAsia" w:hint="eastAsia"/>
                <w:szCs w:val="21"/>
              </w:rPr>
              <w:t>生徒氏名（ふりがな）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0622" w:rsidRPr="00670017" w:rsidRDefault="00D10622" w:rsidP="00556ED3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0017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556ED3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0017">
              <w:rPr>
                <w:rFonts w:asciiTheme="majorEastAsia" w:eastAsiaTheme="majorEastAsia" w:hAnsiTheme="majorEastAsia" w:hint="eastAsia"/>
                <w:szCs w:val="21"/>
              </w:rPr>
              <w:t>整理番号</w:t>
            </w:r>
          </w:p>
        </w:tc>
      </w:tr>
      <w:tr w:rsidR="00D10622" w:rsidRPr="0063243F" w:rsidTr="0063243F">
        <w:trPr>
          <w:trHeight w:val="551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D10622" w:rsidRPr="0063243F" w:rsidRDefault="00D10622" w:rsidP="00556ED3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43F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392" w:type="dxa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bottom w:val="dashSmallGap" w:sz="4" w:space="0" w:color="auto"/>
            </w:tcBorders>
          </w:tcPr>
          <w:p w:rsidR="00626E50" w:rsidRPr="00670017" w:rsidRDefault="00626E50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</w:tr>
      <w:tr w:rsidR="00D10622" w:rsidRPr="0063243F" w:rsidTr="0063243F">
        <w:trPr>
          <w:trHeight w:val="586"/>
        </w:trPr>
        <w:tc>
          <w:tcPr>
            <w:tcW w:w="1242" w:type="dxa"/>
            <w:vMerge/>
            <w:tcBorders>
              <w:left w:val="single" w:sz="18" w:space="0" w:color="auto"/>
            </w:tcBorders>
          </w:tcPr>
          <w:p w:rsidR="00D10622" w:rsidRPr="0063243F" w:rsidRDefault="00D10622" w:rsidP="00AE684B">
            <w:pPr>
              <w:tabs>
                <w:tab w:val="left" w:pos="567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top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</w:tr>
      <w:tr w:rsidR="00D10622" w:rsidRPr="0063243F" w:rsidTr="0063243F">
        <w:trPr>
          <w:trHeight w:val="565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D10622" w:rsidRPr="0063243F" w:rsidRDefault="00D10622" w:rsidP="00556ED3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43F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392" w:type="dxa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</w:tr>
      <w:tr w:rsidR="00D10622" w:rsidRPr="0063243F" w:rsidTr="0063243F">
        <w:trPr>
          <w:trHeight w:val="572"/>
        </w:trPr>
        <w:tc>
          <w:tcPr>
            <w:tcW w:w="1242" w:type="dxa"/>
            <w:vMerge/>
            <w:tcBorders>
              <w:left w:val="single" w:sz="18" w:space="0" w:color="auto"/>
            </w:tcBorders>
          </w:tcPr>
          <w:p w:rsidR="00D10622" w:rsidRPr="0063243F" w:rsidRDefault="00D10622" w:rsidP="00AE684B">
            <w:pPr>
              <w:tabs>
                <w:tab w:val="left" w:pos="567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top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</w:tr>
      <w:tr w:rsidR="00D10622" w:rsidRPr="0063243F" w:rsidTr="0063243F">
        <w:trPr>
          <w:trHeight w:val="565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D10622" w:rsidRPr="0063243F" w:rsidRDefault="00D10622" w:rsidP="00556ED3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43F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392" w:type="dxa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</w:tr>
      <w:tr w:rsidR="00D10622" w:rsidRPr="0063243F" w:rsidTr="0063243F">
        <w:trPr>
          <w:trHeight w:val="558"/>
        </w:trPr>
        <w:tc>
          <w:tcPr>
            <w:tcW w:w="1242" w:type="dxa"/>
            <w:vMerge/>
            <w:tcBorders>
              <w:left w:val="single" w:sz="18" w:space="0" w:color="auto"/>
            </w:tcBorders>
          </w:tcPr>
          <w:p w:rsidR="00D10622" w:rsidRPr="0063243F" w:rsidRDefault="00D10622" w:rsidP="00AE684B">
            <w:pPr>
              <w:tabs>
                <w:tab w:val="left" w:pos="567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top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</w:tr>
      <w:tr w:rsidR="00D10622" w:rsidRPr="0063243F" w:rsidTr="0063243F">
        <w:trPr>
          <w:trHeight w:val="593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D10622" w:rsidRPr="0063243F" w:rsidRDefault="00D10622" w:rsidP="00556ED3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43F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1392" w:type="dxa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</w:tr>
      <w:tr w:rsidR="00D10622" w:rsidRPr="0063243F" w:rsidTr="0063243F">
        <w:trPr>
          <w:trHeight w:val="558"/>
        </w:trPr>
        <w:tc>
          <w:tcPr>
            <w:tcW w:w="1242" w:type="dxa"/>
            <w:vMerge/>
            <w:tcBorders>
              <w:left w:val="single" w:sz="18" w:space="0" w:color="auto"/>
            </w:tcBorders>
          </w:tcPr>
          <w:p w:rsidR="00D10622" w:rsidRPr="0063243F" w:rsidRDefault="00D10622" w:rsidP="00AE684B">
            <w:pPr>
              <w:tabs>
                <w:tab w:val="left" w:pos="567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</w:tr>
      <w:tr w:rsidR="00D10622" w:rsidRPr="0063243F" w:rsidTr="0063243F">
        <w:trPr>
          <w:trHeight w:val="558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D10622" w:rsidRPr="0063243F" w:rsidRDefault="00D10622" w:rsidP="00D1062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43F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13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</w:tr>
      <w:tr w:rsidR="00D10622" w:rsidRPr="0063243F" w:rsidTr="0063243F">
        <w:trPr>
          <w:trHeight w:val="558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10622" w:rsidRPr="0063243F" w:rsidRDefault="00D10622" w:rsidP="00AE684B">
            <w:pPr>
              <w:tabs>
                <w:tab w:val="left" w:pos="5675"/>
              </w:tabs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bottom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D10622" w:rsidRPr="00670017" w:rsidRDefault="00D10622" w:rsidP="00AE684B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10622" w:rsidRPr="0063243F" w:rsidRDefault="00D10622" w:rsidP="00AE684B">
            <w:pPr>
              <w:tabs>
                <w:tab w:val="left" w:pos="5675"/>
              </w:tabs>
              <w:rPr>
                <w:sz w:val="24"/>
                <w:szCs w:val="24"/>
              </w:rPr>
            </w:pPr>
          </w:p>
        </w:tc>
      </w:tr>
    </w:tbl>
    <w:p w:rsidR="007D4856" w:rsidRPr="0063243F" w:rsidRDefault="00995A19" w:rsidP="00D10622">
      <w:pPr>
        <w:tabs>
          <w:tab w:val="left" w:pos="5675"/>
        </w:tabs>
        <w:snapToGrid w:val="0"/>
        <w:rPr>
          <w:sz w:val="24"/>
          <w:szCs w:val="24"/>
        </w:rPr>
      </w:pPr>
      <w:r w:rsidRPr="0063243F">
        <w:rPr>
          <w:rFonts w:hint="eastAsia"/>
          <w:sz w:val="24"/>
          <w:szCs w:val="24"/>
        </w:rPr>
        <w:t>※</w:t>
      </w:r>
      <w:r w:rsidR="009A2B73" w:rsidRPr="0063243F">
        <w:rPr>
          <w:rFonts w:hint="eastAsia"/>
          <w:sz w:val="24"/>
          <w:szCs w:val="24"/>
        </w:rPr>
        <w:t xml:space="preserve">　</w:t>
      </w:r>
      <w:r w:rsidRPr="0063243F">
        <w:rPr>
          <w:rFonts w:hint="eastAsia"/>
          <w:sz w:val="24"/>
          <w:szCs w:val="24"/>
        </w:rPr>
        <w:t>整理番号の欄には、何も記入しないこと。</w:t>
      </w:r>
    </w:p>
    <w:p w:rsidR="00995A19" w:rsidRPr="0063243F" w:rsidRDefault="00995A19" w:rsidP="00D10622">
      <w:pPr>
        <w:tabs>
          <w:tab w:val="left" w:pos="5675"/>
        </w:tabs>
        <w:snapToGrid w:val="0"/>
        <w:rPr>
          <w:sz w:val="24"/>
          <w:szCs w:val="24"/>
        </w:rPr>
      </w:pPr>
      <w:r w:rsidRPr="0063243F">
        <w:rPr>
          <w:rFonts w:hint="eastAsia"/>
          <w:sz w:val="24"/>
          <w:szCs w:val="24"/>
        </w:rPr>
        <w:t>※</w:t>
      </w:r>
      <w:r w:rsidR="009A2B73" w:rsidRPr="0063243F">
        <w:rPr>
          <w:rFonts w:hint="eastAsia"/>
          <w:sz w:val="24"/>
          <w:szCs w:val="24"/>
        </w:rPr>
        <w:t xml:space="preserve">　</w:t>
      </w:r>
      <w:r w:rsidRPr="0063243F">
        <w:rPr>
          <w:rFonts w:hint="eastAsia"/>
          <w:sz w:val="24"/>
          <w:szCs w:val="24"/>
        </w:rPr>
        <w:t>応募校は、応募する全ての生徒名を記入すること。</w:t>
      </w:r>
    </w:p>
    <w:p w:rsidR="009A2B73" w:rsidRDefault="00995A19" w:rsidP="0063243F">
      <w:pPr>
        <w:tabs>
          <w:tab w:val="left" w:pos="5675"/>
        </w:tabs>
        <w:snapToGrid w:val="0"/>
        <w:ind w:left="257" w:hangingChars="100" w:hanging="257"/>
        <w:rPr>
          <w:sz w:val="24"/>
          <w:szCs w:val="24"/>
        </w:rPr>
      </w:pPr>
      <w:r w:rsidRPr="0063243F">
        <w:rPr>
          <w:rFonts w:asciiTheme="minorEastAsia" w:hAnsiTheme="minorEastAsia" w:hint="eastAsia"/>
          <w:sz w:val="24"/>
          <w:szCs w:val="24"/>
        </w:rPr>
        <w:t>※</w:t>
      </w:r>
      <w:r w:rsidR="009A2B73" w:rsidRPr="0063243F">
        <w:rPr>
          <w:rFonts w:asciiTheme="minorEastAsia" w:hAnsiTheme="minorEastAsia" w:hint="eastAsia"/>
          <w:sz w:val="24"/>
          <w:szCs w:val="24"/>
        </w:rPr>
        <w:t xml:space="preserve">　</w:t>
      </w:r>
      <w:r w:rsidR="00591C4F" w:rsidRPr="0063243F">
        <w:rPr>
          <w:rFonts w:asciiTheme="minorEastAsia" w:hAnsiTheme="minorEastAsia" w:hint="eastAsia"/>
          <w:color w:val="000000" w:themeColor="text1"/>
          <w:sz w:val="24"/>
          <w:szCs w:val="24"/>
        </w:rPr>
        <w:t>様式１</w:t>
      </w:r>
      <w:r w:rsidR="00E17E55" w:rsidRPr="0063243F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63243F">
        <w:rPr>
          <w:rFonts w:asciiTheme="minorEastAsia" w:hAnsiTheme="minorEastAsia" w:hint="eastAsia"/>
          <w:sz w:val="24"/>
          <w:szCs w:val="24"/>
        </w:rPr>
        <w:t>様式２</w:t>
      </w:r>
      <w:r w:rsidR="00B74C5F" w:rsidRPr="0063243F">
        <w:rPr>
          <w:rFonts w:asciiTheme="minorEastAsia" w:hAnsiTheme="minorEastAsia" w:hint="eastAsia"/>
          <w:sz w:val="24"/>
          <w:szCs w:val="24"/>
        </w:rPr>
        <w:t>及び様式３</w:t>
      </w:r>
      <w:r w:rsidRPr="0063243F">
        <w:rPr>
          <w:rFonts w:asciiTheme="minorEastAsia" w:hAnsiTheme="minorEastAsia" w:hint="eastAsia"/>
          <w:sz w:val="24"/>
          <w:szCs w:val="24"/>
        </w:rPr>
        <w:t>を併せて、</w:t>
      </w:r>
      <w:r w:rsidR="00950850" w:rsidRPr="0063243F">
        <w:rPr>
          <w:rFonts w:asciiTheme="minorEastAsia" w:hAnsiTheme="minorEastAsia" w:hint="eastAsia"/>
          <w:sz w:val="24"/>
          <w:szCs w:val="24"/>
        </w:rPr>
        <w:t>７</w:t>
      </w:r>
      <w:r w:rsidRPr="0063243F">
        <w:rPr>
          <w:rFonts w:asciiTheme="minorEastAsia" w:hAnsiTheme="minorEastAsia" w:hint="eastAsia"/>
          <w:sz w:val="24"/>
          <w:szCs w:val="24"/>
        </w:rPr>
        <w:t>月</w:t>
      </w:r>
      <w:r w:rsidR="00950850" w:rsidRPr="0063243F">
        <w:rPr>
          <w:rFonts w:asciiTheme="minorEastAsia" w:hAnsiTheme="minorEastAsia" w:hint="eastAsia"/>
          <w:sz w:val="24"/>
          <w:szCs w:val="24"/>
        </w:rPr>
        <w:t>２</w:t>
      </w:r>
      <w:r w:rsidR="00591C4F" w:rsidRPr="0063243F">
        <w:rPr>
          <w:rFonts w:asciiTheme="minorEastAsia" w:hAnsiTheme="minorEastAsia" w:hint="eastAsia"/>
          <w:sz w:val="24"/>
          <w:szCs w:val="24"/>
        </w:rPr>
        <w:t>３</w:t>
      </w:r>
      <w:r w:rsidR="009A2B73" w:rsidRPr="0063243F">
        <w:rPr>
          <w:rFonts w:asciiTheme="minorEastAsia" w:hAnsiTheme="minorEastAsia" w:hint="eastAsia"/>
          <w:sz w:val="24"/>
          <w:szCs w:val="24"/>
        </w:rPr>
        <w:t>日（月）から</w:t>
      </w:r>
      <w:r w:rsidR="00950850" w:rsidRPr="0063243F">
        <w:rPr>
          <w:rFonts w:asciiTheme="minorEastAsia" w:hAnsiTheme="minorEastAsia" w:hint="eastAsia"/>
          <w:sz w:val="24"/>
          <w:szCs w:val="24"/>
        </w:rPr>
        <w:t>８</w:t>
      </w:r>
      <w:r w:rsidR="009A2B73" w:rsidRPr="0063243F">
        <w:rPr>
          <w:rFonts w:asciiTheme="minorEastAsia" w:hAnsiTheme="minorEastAsia" w:hint="eastAsia"/>
          <w:sz w:val="24"/>
          <w:szCs w:val="24"/>
        </w:rPr>
        <w:t>月</w:t>
      </w:r>
      <w:r w:rsidR="00950850" w:rsidRPr="0063243F">
        <w:rPr>
          <w:rFonts w:asciiTheme="minorEastAsia" w:hAnsiTheme="minorEastAsia" w:hint="eastAsia"/>
          <w:sz w:val="24"/>
          <w:szCs w:val="24"/>
        </w:rPr>
        <w:t>２４</w:t>
      </w:r>
      <w:r w:rsidR="009A2B73" w:rsidRPr="0063243F">
        <w:rPr>
          <w:rFonts w:asciiTheme="minorEastAsia" w:hAnsiTheme="minorEastAsia" w:hint="eastAsia"/>
          <w:sz w:val="24"/>
          <w:szCs w:val="24"/>
        </w:rPr>
        <w:t>日（金）までの間</w:t>
      </w:r>
      <w:r w:rsidR="00EE619B" w:rsidRPr="0063243F">
        <w:rPr>
          <w:rFonts w:hint="eastAsia"/>
          <w:sz w:val="24"/>
          <w:szCs w:val="24"/>
        </w:rPr>
        <w:t>に</w:t>
      </w:r>
      <w:r w:rsidR="00B74C5F" w:rsidRPr="0063243F">
        <w:rPr>
          <w:rFonts w:hint="eastAsia"/>
          <w:sz w:val="24"/>
          <w:szCs w:val="24"/>
        </w:rPr>
        <w:t>電子データを入れたメディア</w:t>
      </w:r>
      <w:r w:rsidR="003E2BE4" w:rsidRPr="0063243F">
        <w:rPr>
          <w:rFonts w:hint="eastAsia"/>
          <w:sz w:val="24"/>
          <w:szCs w:val="24"/>
        </w:rPr>
        <w:t>及び出力した紙媒体</w:t>
      </w:r>
      <w:r w:rsidR="00B74C5F" w:rsidRPr="0063243F">
        <w:rPr>
          <w:rFonts w:hint="eastAsia"/>
          <w:sz w:val="24"/>
          <w:szCs w:val="24"/>
        </w:rPr>
        <w:t>を郵送</w:t>
      </w:r>
      <w:r w:rsidR="009A2B73" w:rsidRPr="0063243F">
        <w:rPr>
          <w:rFonts w:hint="eastAsia"/>
          <w:sz w:val="24"/>
          <w:szCs w:val="24"/>
        </w:rPr>
        <w:t>すること。</w:t>
      </w:r>
    </w:p>
    <w:p w:rsidR="00670017" w:rsidRDefault="00670017" w:rsidP="0063243F">
      <w:pPr>
        <w:tabs>
          <w:tab w:val="left" w:pos="5675"/>
        </w:tabs>
        <w:snapToGrid w:val="0"/>
        <w:ind w:left="257" w:hangingChars="100" w:hanging="257"/>
        <w:rPr>
          <w:sz w:val="24"/>
          <w:szCs w:val="24"/>
        </w:rPr>
      </w:pPr>
    </w:p>
    <w:tbl>
      <w:tblPr>
        <w:tblStyle w:val="1"/>
        <w:tblW w:w="9498" w:type="dxa"/>
        <w:tblInd w:w="-34" w:type="dxa"/>
        <w:tblLook w:val="04A0" w:firstRow="1" w:lastRow="0" w:firstColumn="1" w:lastColumn="0" w:noHBand="0" w:noVBand="1"/>
      </w:tblPr>
      <w:tblGrid>
        <w:gridCol w:w="1277"/>
        <w:gridCol w:w="1417"/>
        <w:gridCol w:w="992"/>
        <w:gridCol w:w="3827"/>
        <w:gridCol w:w="709"/>
        <w:gridCol w:w="1276"/>
      </w:tblGrid>
      <w:tr w:rsidR="00215F92" w:rsidRPr="00215F92" w:rsidTr="00670017"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szCs w:val="24"/>
                <w:fitText w:val="1028" w:id="1702585344"/>
              </w:rPr>
              <w:lastRenderedPageBreak/>
              <w:t>チー</w:t>
            </w:r>
            <w:r w:rsidRPr="00215F9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28" w:id="1702585344"/>
              </w:rPr>
              <w:t>ム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5F92">
              <w:rPr>
                <w:rFonts w:asciiTheme="majorEastAsia" w:eastAsiaTheme="majorEastAsia" w:hAnsiTheme="majorEastAsia" w:hint="eastAsia"/>
                <w:szCs w:val="21"/>
              </w:rPr>
              <w:t>学科名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5F92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5F92">
              <w:rPr>
                <w:rFonts w:asciiTheme="majorEastAsia" w:eastAsiaTheme="majorEastAsia" w:hAnsiTheme="majorEastAsia" w:hint="eastAsia"/>
                <w:szCs w:val="21"/>
              </w:rPr>
              <w:t>生徒氏名（ふりがな）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5F92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5F92">
              <w:rPr>
                <w:rFonts w:asciiTheme="majorEastAsia" w:eastAsiaTheme="majorEastAsia" w:hAnsiTheme="majorEastAsia" w:hint="eastAsia"/>
                <w:szCs w:val="21"/>
              </w:rPr>
              <w:t>整理番号</w:t>
            </w:r>
          </w:p>
        </w:tc>
      </w:tr>
      <w:tr w:rsidR="00215F92" w:rsidRPr="00215F92" w:rsidTr="00670017">
        <w:trPr>
          <w:trHeight w:val="628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52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59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53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61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41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77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43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51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73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53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61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41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63"/>
        </w:trPr>
        <w:tc>
          <w:tcPr>
            <w:tcW w:w="127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57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51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73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53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47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69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63"/>
        </w:trPr>
        <w:tc>
          <w:tcPr>
            <w:tcW w:w="1277" w:type="dxa"/>
            <w:vMerge w:val="restart"/>
            <w:tcBorders>
              <w:left w:val="single" w:sz="18" w:space="0" w:color="auto"/>
            </w:tcBorders>
            <w:vAlign w:val="center"/>
          </w:tcPr>
          <w:p w:rsidR="00215F92" w:rsidRPr="00215F92" w:rsidRDefault="00215F92" w:rsidP="00215F9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5F92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  <w:tr w:rsidR="00215F92" w:rsidRPr="00215F92" w:rsidTr="00670017">
        <w:trPr>
          <w:trHeight w:val="543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215F92" w:rsidRPr="00215F92" w:rsidRDefault="00215F92" w:rsidP="00215F92">
            <w:pPr>
              <w:tabs>
                <w:tab w:val="left" w:pos="5675"/>
              </w:tabs>
            </w:pPr>
          </w:p>
        </w:tc>
      </w:tr>
    </w:tbl>
    <w:p w:rsidR="00215F92" w:rsidRPr="0063243F" w:rsidRDefault="00215F92" w:rsidP="00215F92">
      <w:pPr>
        <w:tabs>
          <w:tab w:val="left" w:pos="5675"/>
        </w:tabs>
        <w:snapToGrid w:val="0"/>
        <w:ind w:left="257" w:hangingChars="100" w:hanging="257"/>
        <w:rPr>
          <w:sz w:val="24"/>
          <w:szCs w:val="24"/>
        </w:rPr>
      </w:pPr>
      <w:r w:rsidRPr="00215F92">
        <w:rPr>
          <w:rFonts w:hint="eastAsia"/>
          <w:sz w:val="24"/>
          <w:szCs w:val="24"/>
        </w:rPr>
        <w:t>※　応募人数に従って欄を増やしてください。</w:t>
      </w:r>
    </w:p>
    <w:sectPr w:rsidR="00215F92" w:rsidRPr="0063243F" w:rsidSect="00435537">
      <w:footerReference w:type="default" r:id="rId9"/>
      <w:pgSz w:w="11906" w:h="16838" w:code="9"/>
      <w:pgMar w:top="1418" w:right="1418" w:bottom="1418" w:left="1418" w:header="851" w:footer="992" w:gutter="0"/>
      <w:pgNumType w:fmt="numberInDash" w:start="36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61" w:rsidRDefault="00975161" w:rsidP="00AD2D98">
      <w:r>
        <w:separator/>
      </w:r>
    </w:p>
  </w:endnote>
  <w:endnote w:type="continuationSeparator" w:id="0">
    <w:p w:rsidR="00975161" w:rsidRDefault="00975161" w:rsidP="00AD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964670"/>
      <w:docPartObj>
        <w:docPartGallery w:val="Page Numbers (Bottom of Page)"/>
        <w:docPartUnique/>
      </w:docPartObj>
    </w:sdtPr>
    <w:sdtEndPr/>
    <w:sdtContent>
      <w:p w:rsidR="00435537" w:rsidRDefault="004355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268" w:rsidRPr="00545268">
          <w:rPr>
            <w:noProof/>
            <w:lang w:val="ja-JP"/>
          </w:rPr>
          <w:t>-</w:t>
        </w:r>
        <w:r w:rsidR="00545268">
          <w:rPr>
            <w:noProof/>
          </w:rPr>
          <w:t xml:space="preserve"> 36 -</w:t>
        </w:r>
        <w:r>
          <w:fldChar w:fldCharType="end"/>
        </w:r>
      </w:p>
    </w:sdtContent>
  </w:sdt>
  <w:p w:rsidR="00435537" w:rsidRDefault="004355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61" w:rsidRDefault="00975161" w:rsidP="00AD2D98">
      <w:r>
        <w:separator/>
      </w:r>
    </w:p>
  </w:footnote>
  <w:footnote w:type="continuationSeparator" w:id="0">
    <w:p w:rsidR="00975161" w:rsidRDefault="00975161" w:rsidP="00AD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A0"/>
    <w:multiLevelType w:val="hybridMultilevel"/>
    <w:tmpl w:val="3718FCB6"/>
    <w:lvl w:ilvl="0" w:tplc="545EEE4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7B15EA"/>
    <w:multiLevelType w:val="hybridMultilevel"/>
    <w:tmpl w:val="59EABE18"/>
    <w:lvl w:ilvl="0" w:tplc="4CFCD552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11F29"/>
    <w:multiLevelType w:val="hybridMultilevel"/>
    <w:tmpl w:val="4CB8BBB8"/>
    <w:lvl w:ilvl="0" w:tplc="B43AA7A0">
      <w:start w:val="4"/>
      <w:numFmt w:val="decimal"/>
      <w:lvlText w:val="(%1)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>
    <w:nsid w:val="26F002BE"/>
    <w:multiLevelType w:val="hybridMultilevel"/>
    <w:tmpl w:val="89922F60"/>
    <w:lvl w:ilvl="0" w:tplc="B4A843F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515422"/>
    <w:multiLevelType w:val="hybridMultilevel"/>
    <w:tmpl w:val="F05EFC3E"/>
    <w:lvl w:ilvl="0" w:tplc="6C5C6036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B46E3D"/>
    <w:multiLevelType w:val="hybridMultilevel"/>
    <w:tmpl w:val="E8E2CB00"/>
    <w:lvl w:ilvl="0" w:tplc="4F26F4FC">
      <w:start w:val="4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D24FBC"/>
    <w:multiLevelType w:val="hybridMultilevel"/>
    <w:tmpl w:val="7FA8BBD8"/>
    <w:lvl w:ilvl="0" w:tplc="B4D6F58C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>
    <w:nsid w:val="38A137E4"/>
    <w:multiLevelType w:val="hybridMultilevel"/>
    <w:tmpl w:val="80A846CC"/>
    <w:lvl w:ilvl="0" w:tplc="7736DCF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EC1D7E"/>
    <w:multiLevelType w:val="hybridMultilevel"/>
    <w:tmpl w:val="8EA03C7C"/>
    <w:lvl w:ilvl="0" w:tplc="1F042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876D66"/>
    <w:multiLevelType w:val="hybridMultilevel"/>
    <w:tmpl w:val="4C0E460A"/>
    <w:lvl w:ilvl="0" w:tplc="9572C6AC">
      <w:start w:val="2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0577A9"/>
    <w:multiLevelType w:val="hybridMultilevel"/>
    <w:tmpl w:val="92FA0472"/>
    <w:lvl w:ilvl="0" w:tplc="CE72677C">
      <w:start w:val="1"/>
      <w:numFmt w:val="decimal"/>
      <w:lvlText w:val="(%1)"/>
      <w:lvlJc w:val="left"/>
      <w:pPr>
        <w:ind w:left="518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>
    <w:nsid w:val="5D1C3F3A"/>
    <w:multiLevelType w:val="hybridMultilevel"/>
    <w:tmpl w:val="33F224CE"/>
    <w:lvl w:ilvl="0" w:tplc="2CBC9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242105"/>
    <w:multiLevelType w:val="hybridMultilevel"/>
    <w:tmpl w:val="2DEAEB94"/>
    <w:lvl w:ilvl="0" w:tplc="11065218">
      <w:start w:val="1"/>
      <w:numFmt w:val="decimal"/>
      <w:lvlText w:val="(%1)"/>
      <w:lvlJc w:val="left"/>
      <w:pPr>
        <w:ind w:left="94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68B82415"/>
    <w:multiLevelType w:val="hybridMultilevel"/>
    <w:tmpl w:val="AC44427E"/>
    <w:lvl w:ilvl="0" w:tplc="936659B4">
      <w:start w:val="1"/>
      <w:numFmt w:val="decimal"/>
      <w:lvlText w:val="(%1)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>
    <w:nsid w:val="6FB77F11"/>
    <w:multiLevelType w:val="hybridMultilevel"/>
    <w:tmpl w:val="A1188822"/>
    <w:lvl w:ilvl="0" w:tplc="0F28B5B6">
      <w:start w:val="1"/>
      <w:numFmt w:val="decimal"/>
      <w:lvlText w:val="(%1)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30E2034"/>
    <w:multiLevelType w:val="hybridMultilevel"/>
    <w:tmpl w:val="4B3E12D2"/>
    <w:lvl w:ilvl="0" w:tplc="A8566CDA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C790707"/>
    <w:multiLevelType w:val="hybridMultilevel"/>
    <w:tmpl w:val="577498A0"/>
    <w:lvl w:ilvl="0" w:tplc="B994F25A">
      <w:start w:val="1"/>
      <w:numFmt w:val="decimal"/>
      <w:lvlText w:val="(%1)"/>
      <w:lvlJc w:val="left"/>
      <w:pPr>
        <w:ind w:left="94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D3"/>
    <w:rsid w:val="0008057B"/>
    <w:rsid w:val="000E1371"/>
    <w:rsid w:val="000F5BA9"/>
    <w:rsid w:val="001545DB"/>
    <w:rsid w:val="00180132"/>
    <w:rsid w:val="001A4580"/>
    <w:rsid w:val="001A5125"/>
    <w:rsid w:val="001B7FD4"/>
    <w:rsid w:val="001D20B1"/>
    <w:rsid w:val="0020080E"/>
    <w:rsid w:val="00215F92"/>
    <w:rsid w:val="002739EB"/>
    <w:rsid w:val="002A1F6D"/>
    <w:rsid w:val="002D269A"/>
    <w:rsid w:val="00300448"/>
    <w:rsid w:val="00316CDC"/>
    <w:rsid w:val="003221A4"/>
    <w:rsid w:val="00366432"/>
    <w:rsid w:val="003A17AB"/>
    <w:rsid w:val="003B5429"/>
    <w:rsid w:val="003E2BE4"/>
    <w:rsid w:val="003F3C13"/>
    <w:rsid w:val="00435537"/>
    <w:rsid w:val="00473CE1"/>
    <w:rsid w:val="0048057A"/>
    <w:rsid w:val="004849B0"/>
    <w:rsid w:val="004855E8"/>
    <w:rsid w:val="00493699"/>
    <w:rsid w:val="004D5DFD"/>
    <w:rsid w:val="004E3993"/>
    <w:rsid w:val="004F6440"/>
    <w:rsid w:val="005015E8"/>
    <w:rsid w:val="00501BAD"/>
    <w:rsid w:val="00522A4A"/>
    <w:rsid w:val="00545268"/>
    <w:rsid w:val="00556ED3"/>
    <w:rsid w:val="00577102"/>
    <w:rsid w:val="00580616"/>
    <w:rsid w:val="00591C4F"/>
    <w:rsid w:val="005B5988"/>
    <w:rsid w:val="005C7705"/>
    <w:rsid w:val="00626E50"/>
    <w:rsid w:val="0063243F"/>
    <w:rsid w:val="0066216F"/>
    <w:rsid w:val="00670017"/>
    <w:rsid w:val="0067167F"/>
    <w:rsid w:val="006C0287"/>
    <w:rsid w:val="006C7BDD"/>
    <w:rsid w:val="00700C20"/>
    <w:rsid w:val="00732A68"/>
    <w:rsid w:val="00786592"/>
    <w:rsid w:val="007B6B34"/>
    <w:rsid w:val="007D4856"/>
    <w:rsid w:val="00825F6F"/>
    <w:rsid w:val="00853A81"/>
    <w:rsid w:val="008B6932"/>
    <w:rsid w:val="008E5913"/>
    <w:rsid w:val="00915ECD"/>
    <w:rsid w:val="00940DDE"/>
    <w:rsid w:val="00950850"/>
    <w:rsid w:val="00951AE0"/>
    <w:rsid w:val="00975161"/>
    <w:rsid w:val="00975AF1"/>
    <w:rsid w:val="00980773"/>
    <w:rsid w:val="00995A19"/>
    <w:rsid w:val="009A2B73"/>
    <w:rsid w:val="009B6AA5"/>
    <w:rsid w:val="009D350B"/>
    <w:rsid w:val="009D6915"/>
    <w:rsid w:val="009E0A77"/>
    <w:rsid w:val="00AD2D98"/>
    <w:rsid w:val="00AE684B"/>
    <w:rsid w:val="00AF1DFD"/>
    <w:rsid w:val="00B029C4"/>
    <w:rsid w:val="00B45A07"/>
    <w:rsid w:val="00B60FDB"/>
    <w:rsid w:val="00B65207"/>
    <w:rsid w:val="00B74C5F"/>
    <w:rsid w:val="00BE092D"/>
    <w:rsid w:val="00BE3CF6"/>
    <w:rsid w:val="00BF4BDD"/>
    <w:rsid w:val="00C14A78"/>
    <w:rsid w:val="00C203EC"/>
    <w:rsid w:val="00C22435"/>
    <w:rsid w:val="00C42A5F"/>
    <w:rsid w:val="00C700B5"/>
    <w:rsid w:val="00C76DEA"/>
    <w:rsid w:val="00C930D3"/>
    <w:rsid w:val="00CE3463"/>
    <w:rsid w:val="00D10622"/>
    <w:rsid w:val="00D2207B"/>
    <w:rsid w:val="00D422C4"/>
    <w:rsid w:val="00DC32B2"/>
    <w:rsid w:val="00DC4D41"/>
    <w:rsid w:val="00E17E55"/>
    <w:rsid w:val="00E4541F"/>
    <w:rsid w:val="00E71871"/>
    <w:rsid w:val="00EB6C53"/>
    <w:rsid w:val="00EE619B"/>
    <w:rsid w:val="00F90309"/>
    <w:rsid w:val="00FB78EC"/>
    <w:rsid w:val="00FD4584"/>
    <w:rsid w:val="00FE2E5D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13"/>
    <w:pPr>
      <w:ind w:leftChars="400" w:left="840"/>
    </w:pPr>
  </w:style>
  <w:style w:type="table" w:styleId="a4">
    <w:name w:val="Table Grid"/>
    <w:basedOn w:val="a1"/>
    <w:uiPriority w:val="59"/>
    <w:rsid w:val="00AE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2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2D98"/>
  </w:style>
  <w:style w:type="paragraph" w:styleId="a7">
    <w:name w:val="footer"/>
    <w:basedOn w:val="a"/>
    <w:link w:val="a8"/>
    <w:uiPriority w:val="99"/>
    <w:unhideWhenUsed/>
    <w:rsid w:val="00AD2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2D98"/>
  </w:style>
  <w:style w:type="paragraph" w:styleId="a9">
    <w:name w:val="Balloon Text"/>
    <w:basedOn w:val="a"/>
    <w:link w:val="aa"/>
    <w:uiPriority w:val="99"/>
    <w:semiHidden/>
    <w:unhideWhenUsed/>
    <w:rsid w:val="00501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15E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21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15F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5F9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5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13"/>
    <w:pPr>
      <w:ind w:leftChars="400" w:left="840"/>
    </w:pPr>
  </w:style>
  <w:style w:type="table" w:styleId="a4">
    <w:name w:val="Table Grid"/>
    <w:basedOn w:val="a1"/>
    <w:uiPriority w:val="59"/>
    <w:rsid w:val="00AE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2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2D98"/>
  </w:style>
  <w:style w:type="paragraph" w:styleId="a7">
    <w:name w:val="footer"/>
    <w:basedOn w:val="a"/>
    <w:link w:val="a8"/>
    <w:uiPriority w:val="99"/>
    <w:unhideWhenUsed/>
    <w:rsid w:val="00AD2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2D98"/>
  </w:style>
  <w:style w:type="paragraph" w:styleId="a9">
    <w:name w:val="Balloon Text"/>
    <w:basedOn w:val="a"/>
    <w:link w:val="aa"/>
    <w:uiPriority w:val="99"/>
    <w:semiHidden/>
    <w:unhideWhenUsed/>
    <w:rsid w:val="00501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15E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21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15F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5F9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3A6F-985F-469E-B186-950581E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9T02:55:00Z</cp:lastPrinted>
  <dcterms:created xsi:type="dcterms:W3CDTF">2018-05-15T04:32:00Z</dcterms:created>
  <dcterms:modified xsi:type="dcterms:W3CDTF">2018-05-29T02:56:00Z</dcterms:modified>
</cp:coreProperties>
</file>